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B3C4" w14:textId="2D2A1F36" w:rsidR="00E02811" w:rsidRPr="00493F0C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493F0C"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ALLEGATO A – DOMANDA DI PARTECIPAZIONE</w:t>
      </w:r>
    </w:p>
    <w:p w14:paraId="5A373241" w14:textId="77777777" w:rsidR="00E02811" w:rsidRPr="00493F0C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493F0C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153837BF" w14:textId="2DEB7AB9" w:rsidR="00547089" w:rsidRDefault="00E02811" w:rsidP="00794D11">
      <w:pPr>
        <w:widowControl/>
        <w:suppressAutoHyphens/>
        <w:autoSpaceDE/>
        <w:autoSpaceDN/>
        <w:ind w:left="3540" w:firstLine="4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93F0C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</w:t>
      </w:r>
      <w:r w:rsidRPr="00794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l Dirigente </w:t>
      </w:r>
      <w:r w:rsidR="003053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Pr="00794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olastico</w:t>
      </w:r>
    </w:p>
    <w:p w14:paraId="128FCF78" w14:textId="1E309152" w:rsidR="00E02811" w:rsidRPr="00794D11" w:rsidRDefault="00547089" w:rsidP="00794D11">
      <w:pPr>
        <w:widowControl/>
        <w:suppressAutoHyphens/>
        <w:autoSpaceDE/>
        <w:autoSpaceDN/>
        <w:ind w:left="3540" w:firstLine="4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ll’ISISS Marco Polo</w:t>
      </w:r>
      <w:r w:rsidR="00E02811" w:rsidRPr="00794D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216D8A1" w14:textId="77777777" w:rsidR="00FB0C42" w:rsidRPr="00493F0C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816E82" w14:textId="77777777" w:rsidR="00E02811" w:rsidRPr="00493F0C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7938C8" w14:textId="38BE98FF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\a _________________________________________ nato\a a ___</w:t>
      </w:r>
      <w:r w:rsidR="00794D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</w:p>
    <w:p w14:paraId="3E843C67" w14:textId="416366E1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prov.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il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domiciliato\a a________________________________</w:t>
      </w:r>
      <w:r w:rsidR="00794D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</w:p>
    <w:p w14:paraId="720E1CE6" w14:textId="1C31E679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alla Via________________________________________ tel. _________________cellulare __</w:t>
      </w:r>
      <w:r w:rsidR="00794D11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14:paraId="22778976" w14:textId="2B41F3C7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___________________________________ Cod. fiscale ____________________________________</w:t>
      </w:r>
    </w:p>
    <w:p w14:paraId="5EE1288A" w14:textId="1F82E0DC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frequentante nell’ A.S. 20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160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A9160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classe _____________</w:t>
      </w:r>
    </w:p>
    <w:p w14:paraId="7EDD2A91" w14:textId="77777777" w:rsidR="00E02811" w:rsidRPr="00493F0C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_____________________________@ ___________</w:t>
      </w:r>
    </w:p>
    <w:p w14:paraId="05B70739" w14:textId="77777777" w:rsidR="00E02811" w:rsidRPr="00493F0C" w:rsidRDefault="00E02811" w:rsidP="00E02811">
      <w:pPr>
        <w:widowControl/>
        <w:suppressAutoHyphens/>
        <w:autoSpaceDE/>
        <w:autoSpaceDN/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9CC3A3" w14:textId="77777777" w:rsidR="00E02811" w:rsidRPr="00493F0C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IEDE</w:t>
      </w:r>
    </w:p>
    <w:p w14:paraId="6E0A2B50" w14:textId="77777777" w:rsidR="00E02811" w:rsidRPr="00493F0C" w:rsidRDefault="00E02811" w:rsidP="00E02811">
      <w:pPr>
        <w:widowControl/>
        <w:suppressAutoHyphens/>
        <w:autoSpaceDE/>
        <w:autoSpaceDN/>
        <w:spacing w:line="239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2C99DF" w14:textId="77777777" w:rsidR="00E02811" w:rsidRPr="00493F0C" w:rsidRDefault="00E02811" w:rsidP="00794D11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di partecipare alla selezione per la frequenza dei moduli previsti dal progetto</w:t>
      </w:r>
    </w:p>
    <w:p w14:paraId="2517B297" w14:textId="77777777" w:rsidR="00E02811" w:rsidRPr="00493F0C" w:rsidRDefault="00E02811" w:rsidP="00E02811">
      <w:pPr>
        <w:widowControl/>
        <w:suppressAutoHyphens/>
        <w:autoSpaceDE/>
        <w:autoSpaceDN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77777777" w:rsidR="00E02811" w:rsidRPr="00493F0C" w:rsidRDefault="00801D0E" w:rsidP="00E02811">
      <w:pPr>
        <w:widowControl/>
        <w:suppressAutoHyphens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493F0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APPRENDIMENTO E SOCIALITA’</w:t>
      </w:r>
    </w:p>
    <w:p w14:paraId="3DC0D84B" w14:textId="77777777" w:rsidR="00794D11" w:rsidRDefault="00794D11" w:rsidP="00E02811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E9CC55" w14:textId="57983392" w:rsidR="00E02811" w:rsidRDefault="00E02811" w:rsidP="00E02811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econdo l’allegata tabella: </w:t>
      </w:r>
      <w:r w:rsidRPr="00493F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(N</w:t>
      </w:r>
      <w:r w:rsidR="00FB0C42" w:rsidRPr="00493F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</w:t>
      </w:r>
      <w:r w:rsidRPr="00493F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B.: BARRARE LA CASELLA DI SCELTA PER PARTECIPARE E INDICARE IN NUMERO DI PREFERENZA)</w:t>
      </w:r>
    </w:p>
    <w:p w14:paraId="04FF542A" w14:textId="524C86DB" w:rsidR="001F4101" w:rsidRDefault="001F4101" w:rsidP="00E02811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14:paraId="5CDE50DB" w14:textId="31CAC138" w:rsidR="001F4101" w:rsidRPr="0018481D" w:rsidRDefault="001F4101" w:rsidP="001F4101">
      <w:pPr>
        <w:widowControl/>
        <w:suppressAutoHyphens/>
        <w:autoSpaceDE/>
        <w:autoSpaceDN/>
        <w:ind w:right="617" w:firstLine="284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  <w:r w:rsidRPr="001848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PERCORSI “POLOLAB L2”</w:t>
      </w:r>
    </w:p>
    <w:p w14:paraId="3850A29C" w14:textId="77777777" w:rsidR="00E02811" w:rsidRPr="00493F0C" w:rsidRDefault="00E02811" w:rsidP="00E02811">
      <w:pPr>
        <w:widowControl/>
        <w:suppressAutoHyphens/>
        <w:autoSpaceDE/>
        <w:autoSpaceDN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2282"/>
        <w:gridCol w:w="2396"/>
        <w:gridCol w:w="2331"/>
        <w:gridCol w:w="837"/>
        <w:gridCol w:w="1224"/>
      </w:tblGrid>
      <w:tr w:rsidR="00FC5CF8" w:rsidRPr="00493F0C" w14:paraId="465B04E6" w14:textId="77777777" w:rsidTr="001F4101">
        <w:trPr>
          <w:tblCellSpacing w:w="15" w:type="dxa"/>
        </w:trPr>
        <w:tc>
          <w:tcPr>
            <w:tcW w:w="1277" w:type="dxa"/>
          </w:tcPr>
          <w:p w14:paraId="087B0A53" w14:textId="77777777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252" w:type="dxa"/>
          </w:tcPr>
          <w:p w14:paraId="07553026" w14:textId="5C7FDC43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366" w:type="dxa"/>
            <w:vAlign w:val="center"/>
          </w:tcPr>
          <w:p w14:paraId="7347C8D9" w14:textId="10F7A3D7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2301" w:type="dxa"/>
            <w:vAlign w:val="center"/>
          </w:tcPr>
          <w:p w14:paraId="23F11D9A" w14:textId="40ECC285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ome percorso</w:t>
            </w:r>
          </w:p>
        </w:tc>
        <w:tc>
          <w:tcPr>
            <w:tcW w:w="807" w:type="dxa"/>
          </w:tcPr>
          <w:p w14:paraId="74095EA8" w14:textId="77777777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179" w:type="dxa"/>
          </w:tcPr>
          <w:p w14:paraId="26813856" w14:textId="77777777" w:rsidR="00FC5CF8" w:rsidRPr="00493F0C" w:rsidRDefault="00FC5CF8" w:rsidP="00E028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1F4101" w:rsidRPr="00493F0C" w14:paraId="6242E5CD" w14:textId="77777777" w:rsidTr="001F4101">
        <w:trPr>
          <w:tblCellSpacing w:w="15" w:type="dxa"/>
        </w:trPr>
        <w:tc>
          <w:tcPr>
            <w:tcW w:w="1277" w:type="dxa"/>
          </w:tcPr>
          <w:p w14:paraId="2CD7B43D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20289313" w14:textId="1F075F39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AZIONE 1 – SOTTOAZIONE 10.2.2A</w:t>
            </w:r>
          </w:p>
        </w:tc>
        <w:tc>
          <w:tcPr>
            <w:tcW w:w="2366" w:type="dxa"/>
            <w:vAlign w:val="center"/>
          </w:tcPr>
          <w:p w14:paraId="78DCCFDE" w14:textId="77777777" w:rsidR="001F4101" w:rsidRPr="001F4101" w:rsidRDefault="001F4101" w:rsidP="001F41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ompetenza alfabetica</w:t>
            </w:r>
          </w:p>
          <w:p w14:paraId="6A2A42FA" w14:textId="4A1F6066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funzionale</w:t>
            </w:r>
          </w:p>
        </w:tc>
        <w:tc>
          <w:tcPr>
            <w:tcW w:w="2301" w:type="dxa"/>
            <w:vAlign w:val="center"/>
          </w:tcPr>
          <w:p w14:paraId="72586136" w14:textId="30C2007F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LINGUA ITALIANA L2</w:t>
            </w:r>
          </w:p>
        </w:tc>
        <w:tc>
          <w:tcPr>
            <w:tcW w:w="807" w:type="dxa"/>
            <w:vAlign w:val="center"/>
          </w:tcPr>
          <w:p w14:paraId="43964024" w14:textId="586D28DB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F4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</w:tcPr>
          <w:p w14:paraId="762771BA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F4101" w:rsidRPr="00493F0C" w14:paraId="49DDBF1B" w14:textId="77777777" w:rsidTr="001F4101">
        <w:trPr>
          <w:tblCellSpacing w:w="15" w:type="dxa"/>
        </w:trPr>
        <w:tc>
          <w:tcPr>
            <w:tcW w:w="1277" w:type="dxa"/>
          </w:tcPr>
          <w:p w14:paraId="3B76E5C7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2297C322" w14:textId="1D99E101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AZIONE 1 – SOTTOAZIONE 10.2.2A</w:t>
            </w:r>
          </w:p>
        </w:tc>
        <w:tc>
          <w:tcPr>
            <w:tcW w:w="2366" w:type="dxa"/>
            <w:vAlign w:val="center"/>
          </w:tcPr>
          <w:p w14:paraId="3359A72D" w14:textId="77777777" w:rsidR="001F4101" w:rsidRPr="001F4101" w:rsidRDefault="001F4101" w:rsidP="001F41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ompetenza in materia di</w:t>
            </w:r>
          </w:p>
          <w:p w14:paraId="5B59EA3E" w14:textId="116F2B96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  <w:tc>
          <w:tcPr>
            <w:tcW w:w="2301" w:type="dxa"/>
            <w:vAlign w:val="center"/>
          </w:tcPr>
          <w:p w14:paraId="237C3C65" w14:textId="70E7E2D8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STUDENTI IN SFIDA</w:t>
            </w:r>
          </w:p>
        </w:tc>
        <w:tc>
          <w:tcPr>
            <w:tcW w:w="807" w:type="dxa"/>
            <w:vAlign w:val="center"/>
          </w:tcPr>
          <w:p w14:paraId="7025A96F" w14:textId="0B2F88C3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F4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</w:tcPr>
          <w:p w14:paraId="6FE1F0BF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F4101" w:rsidRPr="00493F0C" w14:paraId="4B2B1EEB" w14:textId="77777777" w:rsidTr="001F4101">
        <w:trPr>
          <w:tblCellSpacing w:w="15" w:type="dxa"/>
        </w:trPr>
        <w:tc>
          <w:tcPr>
            <w:tcW w:w="1277" w:type="dxa"/>
          </w:tcPr>
          <w:p w14:paraId="5AF9420D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485154C1" w14:textId="0AF67202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AZIONE 1 – SOTTOAZIONE 10.2.2A</w:t>
            </w:r>
          </w:p>
        </w:tc>
        <w:tc>
          <w:tcPr>
            <w:tcW w:w="2366" w:type="dxa"/>
            <w:vAlign w:val="center"/>
          </w:tcPr>
          <w:p w14:paraId="2B805BD1" w14:textId="77777777" w:rsidR="001F4101" w:rsidRPr="001F4101" w:rsidRDefault="001F4101" w:rsidP="001F41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ompetenza</w:t>
            </w:r>
          </w:p>
          <w:p w14:paraId="2767E55C" w14:textId="764F3764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imprenditoriale</w:t>
            </w:r>
          </w:p>
        </w:tc>
        <w:tc>
          <w:tcPr>
            <w:tcW w:w="2301" w:type="dxa"/>
            <w:vAlign w:val="center"/>
          </w:tcPr>
          <w:p w14:paraId="57D6BED5" w14:textId="580CE8B2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FOCUS PCTO</w:t>
            </w:r>
          </w:p>
        </w:tc>
        <w:tc>
          <w:tcPr>
            <w:tcW w:w="807" w:type="dxa"/>
            <w:vAlign w:val="center"/>
          </w:tcPr>
          <w:p w14:paraId="6463C4FF" w14:textId="399E4BB3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F4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</w:tcPr>
          <w:p w14:paraId="62895FBF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F4101" w:rsidRPr="00493F0C" w14:paraId="24ADBFAE" w14:textId="77777777" w:rsidTr="001F4101">
        <w:trPr>
          <w:tblCellSpacing w:w="15" w:type="dxa"/>
        </w:trPr>
        <w:tc>
          <w:tcPr>
            <w:tcW w:w="1277" w:type="dxa"/>
          </w:tcPr>
          <w:p w14:paraId="2E2CF7C2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0E299C4E" w14:textId="0247C7C3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AZIONE 1 – SOTTOAZIONE 10.2.2A</w:t>
            </w:r>
          </w:p>
        </w:tc>
        <w:tc>
          <w:tcPr>
            <w:tcW w:w="2366" w:type="dxa"/>
            <w:vAlign w:val="center"/>
          </w:tcPr>
          <w:p w14:paraId="16C7482D" w14:textId="77777777" w:rsidR="001F4101" w:rsidRPr="001F4101" w:rsidRDefault="001F4101" w:rsidP="001F41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ompetenza in materia di</w:t>
            </w:r>
          </w:p>
          <w:p w14:paraId="7628B300" w14:textId="77777777" w:rsidR="001F4101" w:rsidRPr="001F4101" w:rsidRDefault="001F4101" w:rsidP="001F410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consapevolezza ed</w:t>
            </w:r>
          </w:p>
          <w:p w14:paraId="6D5E131B" w14:textId="1267F0E0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espressione culturale</w:t>
            </w:r>
          </w:p>
        </w:tc>
        <w:tc>
          <w:tcPr>
            <w:tcW w:w="2301" w:type="dxa"/>
            <w:vAlign w:val="center"/>
          </w:tcPr>
          <w:p w14:paraId="4D0FEA8B" w14:textId="38908E2D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4101">
              <w:rPr>
                <w:rFonts w:ascii="Times New Roman" w:hAnsi="Times New Roman" w:cs="Times New Roman"/>
                <w:sz w:val="20"/>
                <w:szCs w:val="20"/>
              </w:rPr>
              <w:t>SPORT PER TUTTI</w:t>
            </w:r>
          </w:p>
        </w:tc>
        <w:tc>
          <w:tcPr>
            <w:tcW w:w="807" w:type="dxa"/>
            <w:vAlign w:val="center"/>
          </w:tcPr>
          <w:p w14:paraId="76A5BA86" w14:textId="08CAE7F9" w:rsidR="001F4101" w:rsidRPr="001F4101" w:rsidRDefault="001F4101" w:rsidP="001F410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F4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9" w:type="dxa"/>
          </w:tcPr>
          <w:p w14:paraId="4EF19353" w14:textId="77777777" w:rsidR="001F4101" w:rsidRPr="00493F0C" w:rsidRDefault="001F4101" w:rsidP="001F41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4C5A7F8C" w:rsidR="00E02811" w:rsidRDefault="00E02811" w:rsidP="00E02811">
      <w:pPr>
        <w:widowControl/>
        <w:suppressAutoHyphens/>
        <w:autoSpaceDE/>
        <w:autoSpaceDN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46DC0CC1" w14:textId="4A635F74" w:rsidR="001F4101" w:rsidRPr="0018481D" w:rsidRDefault="001F4101" w:rsidP="001F4101">
      <w:pPr>
        <w:widowControl/>
        <w:suppressAutoHyphens/>
        <w:autoSpaceDE/>
        <w:autoSpaceDN/>
        <w:ind w:left="720" w:hanging="436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</w:pPr>
      <w:r w:rsidRPr="0018481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ar-SA"/>
        </w:rPr>
        <w:t>PERCORSI “CHILOMETRO 2.0</w:t>
      </w:r>
    </w:p>
    <w:p w14:paraId="643657D3" w14:textId="13D4263A" w:rsidR="001F4101" w:rsidRDefault="001F4101" w:rsidP="001F4101">
      <w:pPr>
        <w:widowControl/>
        <w:suppressAutoHyphens/>
        <w:autoSpaceDE/>
        <w:autoSpaceDN/>
        <w:ind w:left="720" w:hanging="43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0" w:type="auto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2282"/>
        <w:gridCol w:w="2396"/>
        <w:gridCol w:w="2331"/>
        <w:gridCol w:w="837"/>
        <w:gridCol w:w="1224"/>
      </w:tblGrid>
      <w:tr w:rsidR="001F4101" w:rsidRPr="00493F0C" w14:paraId="48E02C5B" w14:textId="77777777" w:rsidTr="00D43CBC">
        <w:trPr>
          <w:tblCellSpacing w:w="15" w:type="dxa"/>
        </w:trPr>
        <w:tc>
          <w:tcPr>
            <w:tcW w:w="1277" w:type="dxa"/>
          </w:tcPr>
          <w:p w14:paraId="1D3AA8F8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252" w:type="dxa"/>
          </w:tcPr>
          <w:p w14:paraId="6E70E57E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2366" w:type="dxa"/>
            <w:vAlign w:val="center"/>
          </w:tcPr>
          <w:p w14:paraId="7C2103D6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2301" w:type="dxa"/>
            <w:vAlign w:val="center"/>
          </w:tcPr>
          <w:p w14:paraId="199D2CB2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ome percorso</w:t>
            </w:r>
          </w:p>
        </w:tc>
        <w:tc>
          <w:tcPr>
            <w:tcW w:w="807" w:type="dxa"/>
          </w:tcPr>
          <w:p w14:paraId="3DC85732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di ore</w:t>
            </w:r>
          </w:p>
        </w:tc>
        <w:tc>
          <w:tcPr>
            <w:tcW w:w="1179" w:type="dxa"/>
          </w:tcPr>
          <w:p w14:paraId="49C5EB49" w14:textId="77777777" w:rsidR="001F4101" w:rsidRPr="00493F0C" w:rsidRDefault="001F4101" w:rsidP="00D43CB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493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18481D" w:rsidRPr="00493F0C" w14:paraId="396A4F33" w14:textId="77777777" w:rsidTr="00D43CBC">
        <w:trPr>
          <w:tblCellSpacing w:w="15" w:type="dxa"/>
        </w:trPr>
        <w:tc>
          <w:tcPr>
            <w:tcW w:w="1277" w:type="dxa"/>
          </w:tcPr>
          <w:p w14:paraId="5B127AEB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6F027DBB" w14:textId="1B4FBA0E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ZIONE 1 – SOTTOAZIONE 10.1.1A</w:t>
            </w:r>
          </w:p>
        </w:tc>
        <w:tc>
          <w:tcPr>
            <w:tcW w:w="2366" w:type="dxa"/>
            <w:vAlign w:val="center"/>
          </w:tcPr>
          <w:p w14:paraId="39FCBAB6" w14:textId="77777777" w:rsidR="0018481D" w:rsidRPr="0018481D" w:rsidRDefault="0018481D" w:rsidP="0018481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rte; scrittura creativa;</w:t>
            </w:r>
          </w:p>
          <w:p w14:paraId="529BBD91" w14:textId="2F93B448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teatro</w:t>
            </w:r>
          </w:p>
        </w:tc>
        <w:tc>
          <w:tcPr>
            <w:tcW w:w="2301" w:type="dxa"/>
            <w:vAlign w:val="center"/>
          </w:tcPr>
          <w:p w14:paraId="3BC4436F" w14:textId="247EF9DA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PITTURA SU STOFFA</w:t>
            </w:r>
          </w:p>
        </w:tc>
        <w:tc>
          <w:tcPr>
            <w:tcW w:w="807" w:type="dxa"/>
            <w:vAlign w:val="center"/>
          </w:tcPr>
          <w:p w14:paraId="735BD868" w14:textId="631C3F28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14:paraId="2589FAE1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481D" w:rsidRPr="00493F0C" w14:paraId="75BAFB5C" w14:textId="77777777" w:rsidTr="00D43CBC">
        <w:trPr>
          <w:tblCellSpacing w:w="15" w:type="dxa"/>
        </w:trPr>
        <w:tc>
          <w:tcPr>
            <w:tcW w:w="1277" w:type="dxa"/>
          </w:tcPr>
          <w:p w14:paraId="3E6D199D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7A7C7DD0" w14:textId="69A2BDF5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ZIONE 1 – SOTTOAZIONE 10.1.1A</w:t>
            </w:r>
          </w:p>
        </w:tc>
        <w:tc>
          <w:tcPr>
            <w:tcW w:w="2366" w:type="dxa"/>
            <w:vAlign w:val="center"/>
          </w:tcPr>
          <w:p w14:paraId="74813B3C" w14:textId="77777777" w:rsidR="0018481D" w:rsidRPr="0018481D" w:rsidRDefault="0018481D" w:rsidP="0018481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rte; scrittura creativa;</w:t>
            </w:r>
          </w:p>
          <w:p w14:paraId="5FDB5228" w14:textId="1CCA740B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teatro</w:t>
            </w:r>
          </w:p>
        </w:tc>
        <w:tc>
          <w:tcPr>
            <w:tcW w:w="2301" w:type="dxa"/>
            <w:vAlign w:val="center"/>
          </w:tcPr>
          <w:p w14:paraId="7BEBBE77" w14:textId="341AE378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RICICLO MATERIALI TRAMITE CREAZIONE DI OGGETTI D'ARTE</w:t>
            </w:r>
          </w:p>
        </w:tc>
        <w:tc>
          <w:tcPr>
            <w:tcW w:w="807" w:type="dxa"/>
            <w:vAlign w:val="center"/>
          </w:tcPr>
          <w:p w14:paraId="1DF6D7B0" w14:textId="25CDB097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14:paraId="21BD498A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18481D" w:rsidRPr="00493F0C" w14:paraId="12FED2B1" w14:textId="77777777" w:rsidTr="00D43CBC">
        <w:trPr>
          <w:tblCellSpacing w:w="15" w:type="dxa"/>
        </w:trPr>
        <w:tc>
          <w:tcPr>
            <w:tcW w:w="1277" w:type="dxa"/>
          </w:tcPr>
          <w:p w14:paraId="2149FC86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252" w:type="dxa"/>
            <w:vAlign w:val="center"/>
          </w:tcPr>
          <w:p w14:paraId="2E695D26" w14:textId="0F2C7EAD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ZIONE 1 – SOTTOAZIONE 10.1.1A</w:t>
            </w:r>
          </w:p>
        </w:tc>
        <w:tc>
          <w:tcPr>
            <w:tcW w:w="2366" w:type="dxa"/>
            <w:vAlign w:val="center"/>
          </w:tcPr>
          <w:p w14:paraId="777D5F57" w14:textId="77777777" w:rsidR="0018481D" w:rsidRPr="0018481D" w:rsidRDefault="0018481D" w:rsidP="0018481D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Arte; scrittura creativa;</w:t>
            </w:r>
          </w:p>
          <w:p w14:paraId="4C82CB29" w14:textId="1FBF882A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teatro</w:t>
            </w:r>
          </w:p>
        </w:tc>
        <w:tc>
          <w:tcPr>
            <w:tcW w:w="2301" w:type="dxa"/>
            <w:vAlign w:val="center"/>
          </w:tcPr>
          <w:p w14:paraId="50B8B8B6" w14:textId="1295290E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SHOOTING FOTOGRAFICI E MONTAGGI VIDEO</w:t>
            </w:r>
          </w:p>
        </w:tc>
        <w:tc>
          <w:tcPr>
            <w:tcW w:w="807" w:type="dxa"/>
            <w:vAlign w:val="center"/>
          </w:tcPr>
          <w:p w14:paraId="59930FA2" w14:textId="6F15B404" w:rsidR="0018481D" w:rsidRPr="0018481D" w:rsidRDefault="0018481D" w:rsidP="0018481D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9" w:type="dxa"/>
          </w:tcPr>
          <w:p w14:paraId="79CB9ACE" w14:textId="77777777" w:rsidR="0018481D" w:rsidRPr="00493F0C" w:rsidRDefault="0018481D" w:rsidP="0018481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CCB3A1D" w14:textId="77777777" w:rsidR="001F4101" w:rsidRDefault="001F4101" w:rsidP="001F4101">
      <w:pPr>
        <w:widowControl/>
        <w:suppressAutoHyphens/>
        <w:autoSpaceDE/>
        <w:autoSpaceDN/>
        <w:ind w:left="720" w:hanging="436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7406AB2" w14:textId="77777777" w:rsidR="001F4101" w:rsidRPr="00493F0C" w:rsidRDefault="001F4101" w:rsidP="00E02811">
      <w:pPr>
        <w:widowControl/>
        <w:suppressAutoHyphens/>
        <w:autoSpaceDE/>
        <w:autoSpaceDN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596AEBCA" w14:textId="531F41A3" w:rsidR="00801D0E" w:rsidRPr="00493F0C" w:rsidRDefault="00794D11" w:rsidP="00794D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cina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L’allievo     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14:paraId="75E4869C" w14:textId="77777777" w:rsidR="00E02811" w:rsidRPr="00493F0C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13E5" w14:textId="77777777" w:rsidR="00801D0E" w:rsidRPr="00493F0C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C11089" w14:textId="7125D9A3" w:rsid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l sottoscritto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genitore dell’allievo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chiara di aver preso visione del bando e di accettarne il contenuto consapevole che le attività formative che si terranno in orario extracurriculare.</w:t>
      </w:r>
    </w:p>
    <w:p w14:paraId="541B30BC" w14:textId="77777777" w:rsidR="00794D11" w:rsidRPr="00493F0C" w:rsidRDefault="00794D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7C85D" w14:textId="77777777" w:rsidR="00BF1F04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i sensi dell’art. 13 del D. L.vo 196/03, e successivo GDPR 679/2016 il sottoscritto autorizza l’istituto all’utilizzo ed al trattamento dei dati personali quali dichiarati per le finalità istituzionali.   </w:t>
      </w:r>
    </w:p>
    <w:p w14:paraId="6A87DCE0" w14:textId="77777777" w:rsidR="00BF1F04" w:rsidRDefault="00BF1F04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335757" w14:textId="13EAC238" w:rsidR="00E02811" w:rsidRPr="00493F0C" w:rsidRDefault="00794D11" w:rsidP="00794D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7416262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cina</w:t>
      </w:r>
      <w:r w:rsidR="00E02811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r w:rsidR="00801D0E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Il genitore</w:t>
      </w:r>
      <w:r w:rsidR="00E02811"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__________________________</w:t>
      </w:r>
    </w:p>
    <w:bookmarkEnd w:id="0"/>
    <w:p w14:paraId="45AA91B3" w14:textId="77777777" w:rsidR="00E02811" w:rsidRPr="00493F0C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</w:t>
      </w:r>
    </w:p>
    <w:p w14:paraId="67F7F387" w14:textId="77777777" w:rsidR="00BF1F04" w:rsidRDefault="00BF1F04" w:rsidP="00BF1F04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2D2414" w14:textId="71F891A2" w:rsidR="00BF1F04" w:rsidRPr="00493F0C" w:rsidRDefault="00E02811" w:rsidP="00BF1F04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BF1F04" w:rsidRPr="00493F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CHIARAZIONE DI RESPONSABILITA’ GENITORIALE</w:t>
      </w:r>
    </w:p>
    <w:p w14:paraId="56CDF007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7E1170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 padre/madre di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</w:t>
      </w:r>
    </w:p>
    <w:p w14:paraId="406FC7CF" w14:textId="77777777" w:rsidR="00BF1F04" w:rsidRDefault="00BF1F04" w:rsidP="00BF1F04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</w:t>
      </w:r>
    </w:p>
    <w:p w14:paraId="1B512D0A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 padre/madre di 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</w:t>
      </w:r>
    </w:p>
    <w:p w14:paraId="14398E22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0E7C59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n caso di partecipazio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 impeg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impegnano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far frequentare il/la proprio/a figlio/a con costanza ed impegno, consapevole che per l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ituto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progetto ha un impatto notevole sia in termini di costi che di gestione.</w:t>
      </w:r>
    </w:p>
    <w:p w14:paraId="69C565E7" w14:textId="77777777" w:rsidR="00BF1F04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E34D9F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I sottoscritt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vendo ricevuto l’informativa sul trattamento dei dati personali loro e del/della proprio/a figlio/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utorizzano codesto Istituto al loro trattamento solo per le finalità connesse con la partecipazione alle attività formativa previste dal progetto.</w:t>
      </w:r>
    </w:p>
    <w:p w14:paraId="2F25AC85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584966" w14:textId="77777777" w:rsidR="00BF1F04" w:rsidRPr="00493F0C" w:rsidRDefault="00BF1F04" w:rsidP="00BF1F04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cina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___________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</w:p>
    <w:p w14:paraId="7D04BB26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8C8CA1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Firme dei genitori</w:t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FFBBEA6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CDCF0E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14:paraId="0D8D2361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930B2A" w14:textId="77777777" w:rsidR="00BF1F04" w:rsidRPr="00493F0C" w:rsidRDefault="00BF1F04" w:rsidP="00BF1F04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3F0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</w:p>
    <w:p w14:paraId="76203CAC" w14:textId="77777777" w:rsidR="00BF1F04" w:rsidRDefault="00BF1F04" w:rsidP="00BF1F04"/>
    <w:p w14:paraId="2DCA4C49" w14:textId="4DC47A69" w:rsidR="00E02811" w:rsidRPr="00493F0C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DD47F0" w14:textId="77777777" w:rsidR="00C14859" w:rsidRPr="00493F0C" w:rsidRDefault="00C14859" w:rsidP="008A3756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1D9D99" w14:textId="77777777" w:rsidR="00FB0C42" w:rsidRPr="00493F0C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33E780" w14:textId="77777777" w:rsidR="00FB0C42" w:rsidRPr="00493F0C" w:rsidRDefault="00FB0C42" w:rsidP="008A3756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E76B8C" w14:textId="77777777" w:rsidR="0018481D" w:rsidRDefault="0018481D" w:rsidP="00794D11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519D1A" w14:textId="77777777" w:rsidR="0018481D" w:rsidRDefault="0018481D" w:rsidP="00794D11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A6F424" w14:textId="77777777" w:rsidR="0018481D" w:rsidRDefault="0018481D" w:rsidP="00794D11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B3FDBD" w14:textId="77777777" w:rsidR="0018481D" w:rsidRDefault="0018481D" w:rsidP="00794D11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15FA73" w14:textId="77777777" w:rsidR="0018481D" w:rsidRDefault="0018481D" w:rsidP="00794D11">
      <w:pPr>
        <w:widowControl/>
        <w:suppressAutoHyphens/>
        <w:autoSpaceDE/>
        <w:autoSpaceDN/>
        <w:spacing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29D5FE" w14:textId="77777777" w:rsidR="0018481D" w:rsidRDefault="0018481D" w:rsidP="003053FF">
      <w:pPr>
        <w:widowControl/>
        <w:suppressAutoHyphens/>
        <w:autoSpaceDE/>
        <w:autoSpaceDN/>
        <w:spacing w:line="36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18481D" w:rsidSect="00547089">
      <w:pgSz w:w="11910" w:h="16840"/>
      <w:pgMar w:top="426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474399">
    <w:abstractNumId w:val="1"/>
  </w:num>
  <w:num w:numId="2" w16cid:durableId="534124281">
    <w:abstractNumId w:val="4"/>
  </w:num>
  <w:num w:numId="3" w16cid:durableId="391581240">
    <w:abstractNumId w:val="2"/>
  </w:num>
  <w:num w:numId="4" w16cid:durableId="1929192537">
    <w:abstractNumId w:val="3"/>
  </w:num>
  <w:num w:numId="5" w16cid:durableId="164135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77"/>
    <w:rsid w:val="000324DC"/>
    <w:rsid w:val="0018481D"/>
    <w:rsid w:val="001F4101"/>
    <w:rsid w:val="00226981"/>
    <w:rsid w:val="00287ECD"/>
    <w:rsid w:val="002E5419"/>
    <w:rsid w:val="003053FF"/>
    <w:rsid w:val="003672B1"/>
    <w:rsid w:val="00385A40"/>
    <w:rsid w:val="003D523B"/>
    <w:rsid w:val="0045271D"/>
    <w:rsid w:val="00493F0C"/>
    <w:rsid w:val="004A5C8D"/>
    <w:rsid w:val="004B445E"/>
    <w:rsid w:val="004C5BB9"/>
    <w:rsid w:val="00547089"/>
    <w:rsid w:val="00775B3B"/>
    <w:rsid w:val="00794D11"/>
    <w:rsid w:val="007D4905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9B7D33"/>
    <w:rsid w:val="00A640F1"/>
    <w:rsid w:val="00A70A5A"/>
    <w:rsid w:val="00A9160D"/>
    <w:rsid w:val="00AC0877"/>
    <w:rsid w:val="00B571C3"/>
    <w:rsid w:val="00BF1F04"/>
    <w:rsid w:val="00BF743D"/>
    <w:rsid w:val="00C14859"/>
    <w:rsid w:val="00C7480D"/>
    <w:rsid w:val="00CC05FC"/>
    <w:rsid w:val="00CD2E0C"/>
    <w:rsid w:val="00CD64F9"/>
    <w:rsid w:val="00D50623"/>
    <w:rsid w:val="00E02811"/>
    <w:rsid w:val="00E5517B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F5571C79-5DCE-421D-B611-52F0E3D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9B7D33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7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94D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D1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7D33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7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B7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ompizzi</dc:creator>
  <cp:keywords/>
  <dc:description/>
  <cp:lastModifiedBy>Alessandro Pompizzi</cp:lastModifiedBy>
  <cp:revision>8</cp:revision>
  <cp:lastPrinted>2021-03-26T10:45:00Z</cp:lastPrinted>
  <dcterms:created xsi:type="dcterms:W3CDTF">2022-11-05T12:29:00Z</dcterms:created>
  <dcterms:modified xsi:type="dcterms:W3CDTF">2022-11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